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48:57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MD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293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495</w:t>
      </w:r>
    </w:p>
    <w:p>
      <w:r>
        <w:t>Total Price</w:t>
      </w:r>
      <w:r>
        <w:tab/>
      </w:r>
      <w:r>
        <w:tab/>
      </w:r>
      <w:r>
        <w:tab/>
      </w:r>
      <w:r>
        <w:tab/>
        <w:t>- 8113.0</w:t>
      </w:r>
    </w:p>
    <w:p>
      <w:r>
        <w:t>Amount Received</w:t>
      </w:r>
      <w:r>
        <w:tab/>
      </w:r>
      <w:r>
        <w:tab/>
      </w:r>
      <w:r>
        <w:tab/>
        <w:t xml:space="preserve">         - 0</w:t>
      </w:r>
    </w:p>
    <w:p>
      <w:r>
        <w:t>Amount balance</w:t>
      </w:r>
      <w:r>
        <w:tab/>
      </w:r>
      <w:r>
        <w:tab/>
      </w:r>
      <w:r>
        <w:tab/>
        <w:t xml:space="preserve">   </w:t>
      </w:r>
      <w:r>
        <w:rPr>
          <w:b/>
        </w:rPr>
        <w:t>-    265695.0</w:t>
      </w:r>
    </w:p>
    <w:p>
      <w:r>
        <w:t>Amount Received mode</w:t>
      </w:r>
      <w:r>
        <w:tab/>
      </w:r>
      <w:r>
        <w:tab/>
      </w:r>
      <w:r>
        <w:tab/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4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5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2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3:29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23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Received mod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CASH 20/09/2017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3:0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7:12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6580.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0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2:4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71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50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22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4:2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4:2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3:42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3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2:02:3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3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2:27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8:4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22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3:15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1:54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8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1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09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1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6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7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1/01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50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54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5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2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9:4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0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3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5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3:12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8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WED JAN 3</w:t>
      </w:r>
      <w:r>
        <w:rPr>
          <w:rFonts w:ascii="Courier New" w:hAnsi="Courier New" w:cs="Courier New"/>
        </w:rPr>
        <w:t>1 15:32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5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2:45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30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1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53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28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09:44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52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4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3:13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1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37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AN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51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3:3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4:13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4:0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5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04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4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4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9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22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1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5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4:2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4:5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1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9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7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8/0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4:5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3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1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6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5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6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5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4:0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7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5:1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3:17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3:3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9 14:51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4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3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11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5:0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4:4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10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09:50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4:49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3:11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19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4:33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2 09:5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6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5:1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6:01:0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</w:t>
      </w:r>
      <w:r>
        <w:rPr>
          <w:rFonts w:ascii="Courier New" w:hAnsi="Courier New" w:cs="Courier New"/>
        </w:rPr>
        <w:t xml:space="preserve"> 12:18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rPr>
          <w:b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117AFB-7475-4779-80C7-9E4D19487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0FD30-8D27-42A7-A5B4-63CE55286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071</Words>
  <Characters>23207</Characters>
  <Application>Microsoft Office Word</Application>
  <DocSecurity>0</DocSecurity>
  <Lines>193</Lines>
  <Paragraphs>54</Paragraphs>
  <ScaleCrop>false</ScaleCrop>
  <Company/>
  <LinksUpToDate>false</LinksUpToDate>
  <CharactersWithSpaces>27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7</cp:revision>
  <dcterms:created xsi:type="dcterms:W3CDTF">2017-09-05T13:55:00Z</dcterms:created>
  <dcterms:modified xsi:type="dcterms:W3CDTF">2019-01-08T07:06:00Z</dcterms:modified>
</cp:coreProperties>
</file>